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83003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Информация о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е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осуговых</w:t>
      </w:r>
      <w:proofErr w:type="spellEnd"/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</w:t>
      </w:r>
      <w:proofErr w:type="spellStart"/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рковского</w:t>
      </w:r>
      <w:proofErr w:type="spellEnd"/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 период с 15.07.-31.07.</w:t>
      </w:r>
      <w:r w:rsidR="00246AA1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0</w:t>
      </w:r>
      <w:r w:rsidR="00105ED8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0</w:t>
      </w:r>
      <w:r w:rsidR="00246AA1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666"/>
        <w:gridCol w:w="2613"/>
        <w:gridCol w:w="3590"/>
        <w:gridCol w:w="3688"/>
        <w:gridCol w:w="2562"/>
        <w:gridCol w:w="2268"/>
      </w:tblGrid>
      <w:tr w:rsidR="0075391E" w:rsidTr="003A7B62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2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</w:t>
            </w:r>
            <w:proofErr w:type="gram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тветственного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5391E" w:rsidTr="003A7B62">
        <w:trPr>
          <w:trHeight w:val="26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1E" w:rsidRPr="00983003" w:rsidRDefault="0075391E" w:rsidP="002D058B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досуг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Pr="0015727D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75391E" w:rsidRPr="0015727D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ул. Пионерская, д. 96/1,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тел.: 8(34531)25369, 2711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у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т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,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с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  <w:p w:rsidR="007E4E8C" w:rsidRPr="00441DD2" w:rsidRDefault="007E4E8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о не работа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75391E" w:rsidRDefault="0075391E" w:rsidP="002D05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5391E">
              <w:rPr>
                <w:rFonts w:ascii="Times New Roman" w:hAnsi="Times New Roman"/>
                <w:b/>
                <w:i/>
              </w:rPr>
              <w:t>Начнет работу с после снятия ограничений</w:t>
            </w:r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r w:rsidRPr="00CD31BB">
              <w:rPr>
                <w:rFonts w:ascii="Times New Roman" w:hAnsi="Times New Roman"/>
              </w:rPr>
              <w:t xml:space="preserve">Ковалева Тамара Тимофеевна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Любовь Михайловна</w:t>
            </w:r>
          </w:p>
          <w:p w:rsidR="0075391E" w:rsidRPr="003A7B62" w:rsidRDefault="0075391E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раст 65+)</w:t>
            </w:r>
          </w:p>
        </w:tc>
      </w:tr>
      <w:tr w:rsidR="0075391E" w:rsidRPr="00441DD2" w:rsidTr="003A7B62">
        <w:trPr>
          <w:trHeight w:val="14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5391E" w:rsidRPr="003A7B62" w:rsidRDefault="0075391E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ное</w:t>
            </w:r>
            <w:proofErr w:type="gram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919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Pr="00441DD2" w:rsidRDefault="0075391E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E">
              <w:rPr>
                <w:rFonts w:ascii="Times New Roman" w:hAnsi="Times New Roman" w:cs="Times New Roman"/>
                <w:sz w:val="24"/>
              </w:rPr>
              <w:t>ул. Советская, д. 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Столбова Ирина </w:t>
            </w:r>
          </w:p>
          <w:p w:rsidR="0075391E" w:rsidRPr="00441DD2" w:rsidRDefault="0075391E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отуши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27859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-Гафуровна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аченко</w:t>
            </w:r>
            <w:proofErr w:type="spellEnd"/>
            <w:r>
              <w:rPr>
                <w:rFonts w:ascii="Times New Roman" w:hAnsi="Times New Roman"/>
              </w:rPr>
              <w:t xml:space="preserve"> Анна Петро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о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Pr="007D0AA3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75391E" w:rsidRPr="007D0AA3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 д. 23,</w:t>
            </w:r>
          </w:p>
          <w:p w:rsidR="0075391E" w:rsidRPr="007D0AA3" w:rsidRDefault="0075391E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тел.: 8(34531)3523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7D0AA3" w:rsidRDefault="003651AA" w:rsidP="003651A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  <w:proofErr w:type="spellEnd"/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5992">
              <w:rPr>
                <w:rFonts w:ascii="Times New Roman" w:hAnsi="Times New Roman"/>
              </w:rPr>
              <w:t>Шамитова</w:t>
            </w:r>
            <w:proofErr w:type="spellEnd"/>
            <w:r w:rsidRPr="00295992">
              <w:rPr>
                <w:rFonts w:ascii="Times New Roman" w:hAnsi="Times New Roman"/>
              </w:rPr>
              <w:t xml:space="preserve"> </w:t>
            </w:r>
            <w:proofErr w:type="spellStart"/>
            <w:r w:rsidRPr="00295992">
              <w:rPr>
                <w:rFonts w:ascii="Times New Roman" w:hAnsi="Times New Roman"/>
              </w:rPr>
              <w:t>Наиля</w:t>
            </w:r>
            <w:proofErr w:type="spellEnd"/>
            <w:r w:rsidRPr="00295992">
              <w:rPr>
                <w:rFonts w:ascii="Times New Roman" w:hAnsi="Times New Roman"/>
              </w:rPr>
              <w:t xml:space="preserve"> Мухамедовна</w:t>
            </w:r>
          </w:p>
        </w:tc>
      </w:tr>
      <w:tr w:rsidR="0075391E" w:rsidRPr="00441DD2" w:rsidTr="003A7B62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льнояр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5391E" w:rsidRPr="002D058B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4238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Парфеевец</w:t>
            </w:r>
            <w:proofErr w:type="spellEnd"/>
            <w:r w:rsidRPr="00E772EB">
              <w:rPr>
                <w:rFonts w:ascii="Times New Roman" w:hAnsi="Times New Roman"/>
              </w:rPr>
              <w:t xml:space="preserve"> Светлана Александро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 w:rsidR="00365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Pr="00441DD2" w:rsidRDefault="0075391E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оалександровка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4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»,</w:t>
            </w:r>
          </w:p>
          <w:p w:rsidR="0075391E" w:rsidRPr="002D058B" w:rsidRDefault="0075391E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зизуловна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Рябушко</w:t>
            </w:r>
            <w:proofErr w:type="spellEnd"/>
            <w:r w:rsidRPr="00E772EB">
              <w:rPr>
                <w:rFonts w:ascii="Times New Roman" w:hAnsi="Times New Roman"/>
              </w:rPr>
              <w:t xml:space="preserve"> Любовь Анатолье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каишкуль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  <w:p w:rsidR="0075391E" w:rsidRPr="00441DD2" w:rsidRDefault="0075391E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Карловна</w:t>
            </w:r>
          </w:p>
        </w:tc>
      </w:tr>
      <w:tr w:rsidR="0075391E" w:rsidRPr="00441DD2" w:rsidTr="003A7B62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нерд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рд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ира, д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Default="0075391E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2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  <w:proofErr w:type="spellEnd"/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Кары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Гуль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Айнутдиновна</w:t>
            </w:r>
            <w:proofErr w:type="spellEnd"/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75391E" w:rsidRPr="003A7B62" w:rsidRDefault="0075391E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2D058B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Алиева Ольга Владимировна</w:t>
            </w:r>
          </w:p>
        </w:tc>
      </w:tr>
      <w:tr w:rsidR="0075391E" w:rsidRPr="00441DD2" w:rsidTr="003A7B62">
        <w:trPr>
          <w:trHeight w:val="11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Pr="00B1250C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B1250C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вда</w:t>
            </w:r>
            <w:proofErr w:type="spellEnd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B1250C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B1583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5391E"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539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391E"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5391E"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75391E" w:rsidRPr="00EB52E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3A7B62" w:rsidRDefault="0075391E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 Максим Сергеевич </w:t>
            </w:r>
            <w:proofErr w:type="spellStart"/>
            <w:r w:rsidRPr="00B1250C">
              <w:rPr>
                <w:rFonts w:ascii="Times New Roman" w:hAnsi="Times New Roman"/>
              </w:rPr>
              <w:t>Курманбакова</w:t>
            </w:r>
            <w:proofErr w:type="spellEnd"/>
            <w:r w:rsidRPr="00B1250C">
              <w:rPr>
                <w:rFonts w:ascii="Times New Roman" w:hAnsi="Times New Roman"/>
              </w:rPr>
              <w:t xml:space="preserve"> </w:t>
            </w:r>
            <w:proofErr w:type="spellStart"/>
            <w:r w:rsidRPr="00B1250C">
              <w:rPr>
                <w:rFonts w:ascii="Times New Roman" w:hAnsi="Times New Roman"/>
              </w:rPr>
              <w:t>Дамира</w:t>
            </w:r>
            <w:proofErr w:type="spellEnd"/>
            <w:r w:rsidRPr="00B1250C">
              <w:rPr>
                <w:rFonts w:ascii="Times New Roman" w:hAnsi="Times New Roman"/>
              </w:rPr>
              <w:t xml:space="preserve"> </w:t>
            </w:r>
            <w:proofErr w:type="spellStart"/>
            <w:r w:rsidRPr="00B1250C">
              <w:rPr>
                <w:rFonts w:ascii="Times New Roman" w:hAnsi="Times New Roman"/>
              </w:rPr>
              <w:t>Шамировна</w:t>
            </w:r>
            <w:proofErr w:type="spellEnd"/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3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жела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хметсалимовна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r w:rsidRPr="000B0981">
              <w:rPr>
                <w:rFonts w:ascii="Times New Roman" w:hAnsi="Times New Roman"/>
              </w:rPr>
              <w:t xml:space="preserve">Ибрагимова </w:t>
            </w:r>
            <w:proofErr w:type="spellStart"/>
            <w:r w:rsidRPr="000B0981">
              <w:rPr>
                <w:rFonts w:ascii="Times New Roman" w:hAnsi="Times New Roman"/>
              </w:rPr>
              <w:t>Хал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0981">
              <w:rPr>
                <w:rFonts w:ascii="Times New Roman" w:hAnsi="Times New Roman"/>
              </w:rPr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  <w:proofErr w:type="spellEnd"/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8B0411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225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75391E" w:rsidRPr="008B0411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Сайфутдинова</w:t>
            </w:r>
            <w:proofErr w:type="spellEnd"/>
            <w:r w:rsidRPr="00E772EB">
              <w:rPr>
                <w:rFonts w:ascii="Times New Roman" w:hAnsi="Times New Roman"/>
              </w:rPr>
              <w:t xml:space="preserve"> Римма </w:t>
            </w:r>
            <w:proofErr w:type="spellStart"/>
            <w:r w:rsidRPr="00E772EB">
              <w:rPr>
                <w:rFonts w:ascii="Times New Roman" w:hAnsi="Times New Roman"/>
              </w:rPr>
              <w:t>Вагизовна</w:t>
            </w:r>
            <w:proofErr w:type="spellEnd"/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rPr>
          <w:trHeight w:val="10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александ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CB77F1">
              <w:rPr>
                <w:rFonts w:ascii="Times New Roman" w:eastAsia="Times New Roman" w:hAnsi="Times New Roman" w:cs="Times New Roman"/>
                <w:szCs w:val="24"/>
              </w:rPr>
              <w:t>Староалександровка</w:t>
            </w:r>
            <w:proofErr w:type="spellEnd"/>
            <w:r w:rsidRPr="00CB77F1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5391E" w:rsidRPr="00CB77F1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,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тел.: 8(34531)3042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а Любовь Николаевна 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91E" w:rsidRPr="00441DD2" w:rsidRDefault="0075391E" w:rsidP="0075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2D058B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  <w:proofErr w:type="spellEnd"/>
          </w:p>
          <w:p w:rsidR="0075391E" w:rsidRPr="009E5773" w:rsidRDefault="0075391E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Усманова</w:t>
            </w:r>
            <w:proofErr w:type="spellEnd"/>
            <w:r w:rsidRPr="00E772EB"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Ф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Файзрахмановна</w:t>
            </w:r>
            <w:proofErr w:type="spellEnd"/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Pr="009E5773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9E5773">
              <w:rPr>
                <w:rFonts w:ascii="Times New Roman" w:eastAsia="Times New Roman" w:hAnsi="Times New Roman" w:cs="Times New Roman"/>
                <w:szCs w:val="24"/>
              </w:rPr>
              <w:t>Карбаны</w:t>
            </w:r>
            <w:proofErr w:type="spellEnd"/>
            <w:r w:rsidRPr="009E577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уловна</w:t>
            </w:r>
            <w:proofErr w:type="spellEnd"/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Куртюганы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5391E" w:rsidRPr="00746B1A" w:rsidRDefault="0075391E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2D058B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яТагировна</w:t>
            </w:r>
            <w:proofErr w:type="spellEnd"/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5391E" w:rsidRPr="00746B1A" w:rsidRDefault="0075391E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Распопова</w:t>
            </w:r>
            <w:proofErr w:type="spellEnd"/>
            <w:r w:rsidRPr="00E772EB">
              <w:rPr>
                <w:rFonts w:ascii="Times New Roman" w:hAnsi="Times New Roman"/>
              </w:rPr>
              <w:t xml:space="preserve"> Светлана Алексеевна</w:t>
            </w:r>
          </w:p>
        </w:tc>
      </w:tr>
      <w:tr w:rsidR="0075391E" w:rsidRPr="00441DD2" w:rsidTr="003A7B62">
        <w:trPr>
          <w:trHeight w:val="124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75391E" w:rsidRPr="00441DD2" w:rsidRDefault="0075391E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л. Береговая, 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,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тел.: 8(34531)4162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1AA" w:rsidRPr="00441DD2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651AA" w:rsidRDefault="003651AA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Pr="00441DD2" w:rsidRDefault="003651AA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Ольга Николаевна</w:t>
            </w:r>
          </w:p>
          <w:p w:rsidR="0075391E" w:rsidRPr="003A7B62" w:rsidRDefault="0075391E" w:rsidP="003A7B62">
            <w:pPr>
              <w:jc w:val="center"/>
              <w:rPr>
                <w:rFonts w:ascii="Times New Roman" w:hAnsi="Times New Roman"/>
              </w:rPr>
            </w:pPr>
            <w:r w:rsidRPr="005B1520">
              <w:rPr>
                <w:rFonts w:ascii="Times New Roman" w:hAnsi="Times New Roman"/>
              </w:rPr>
              <w:t xml:space="preserve">Поскребышева Эльвира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5B1520">
              <w:rPr>
                <w:rFonts w:ascii="Times New Roman" w:hAnsi="Times New Roman"/>
              </w:rPr>
              <w:t>афаильевна</w:t>
            </w:r>
            <w:proofErr w:type="spellEnd"/>
          </w:p>
        </w:tc>
      </w:tr>
      <w:tr w:rsidR="0075391E" w:rsidRPr="00441DD2" w:rsidTr="003A7B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75391E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5391E" w:rsidRPr="00746B1A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75391E" w:rsidRPr="00746B1A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391E" w:rsidRPr="00441DD2" w:rsidRDefault="0075391E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1E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75391E" w:rsidRPr="00441DD2" w:rsidRDefault="0075391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53BEA" w:rsidRDefault="00E53BEA" w:rsidP="002D058B">
      <w:pPr>
        <w:spacing w:after="0" w:line="240" w:lineRule="auto"/>
      </w:pPr>
    </w:p>
    <w:sectPr w:rsidR="00E53BEA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E63"/>
    <w:rsid w:val="000066AE"/>
    <w:rsid w:val="000339B8"/>
    <w:rsid w:val="000470BF"/>
    <w:rsid w:val="000B0981"/>
    <w:rsid w:val="000C5A52"/>
    <w:rsid w:val="000E5E16"/>
    <w:rsid w:val="00105ED8"/>
    <w:rsid w:val="00123F71"/>
    <w:rsid w:val="001472AB"/>
    <w:rsid w:val="00155E26"/>
    <w:rsid w:val="0015727D"/>
    <w:rsid w:val="001C788E"/>
    <w:rsid w:val="00206359"/>
    <w:rsid w:val="00227CF6"/>
    <w:rsid w:val="00237E73"/>
    <w:rsid w:val="00246AA1"/>
    <w:rsid w:val="002633E8"/>
    <w:rsid w:val="00291943"/>
    <w:rsid w:val="00293BEA"/>
    <w:rsid w:val="002A6F25"/>
    <w:rsid w:val="002D0552"/>
    <w:rsid w:val="002D058B"/>
    <w:rsid w:val="0032082B"/>
    <w:rsid w:val="00337316"/>
    <w:rsid w:val="0035399E"/>
    <w:rsid w:val="003651AA"/>
    <w:rsid w:val="00366E6D"/>
    <w:rsid w:val="00370FEC"/>
    <w:rsid w:val="003A0343"/>
    <w:rsid w:val="003A7B62"/>
    <w:rsid w:val="003C08F0"/>
    <w:rsid w:val="00415EC0"/>
    <w:rsid w:val="00433B8D"/>
    <w:rsid w:val="00435F3F"/>
    <w:rsid w:val="00443BAA"/>
    <w:rsid w:val="00467148"/>
    <w:rsid w:val="004674C5"/>
    <w:rsid w:val="004B7A38"/>
    <w:rsid w:val="004E2D21"/>
    <w:rsid w:val="005132B6"/>
    <w:rsid w:val="00522C06"/>
    <w:rsid w:val="00535D7B"/>
    <w:rsid w:val="005541B7"/>
    <w:rsid w:val="005710D2"/>
    <w:rsid w:val="0059766C"/>
    <w:rsid w:val="005C574E"/>
    <w:rsid w:val="005E38AB"/>
    <w:rsid w:val="005F4D61"/>
    <w:rsid w:val="006536C6"/>
    <w:rsid w:val="0069123F"/>
    <w:rsid w:val="006B3B30"/>
    <w:rsid w:val="006F0913"/>
    <w:rsid w:val="007051E9"/>
    <w:rsid w:val="007258DD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9604C"/>
    <w:rsid w:val="008A33C6"/>
    <w:rsid w:val="008A4DA8"/>
    <w:rsid w:val="008B0411"/>
    <w:rsid w:val="0090206C"/>
    <w:rsid w:val="00941B6F"/>
    <w:rsid w:val="00971DCA"/>
    <w:rsid w:val="00983003"/>
    <w:rsid w:val="00987591"/>
    <w:rsid w:val="009D23DF"/>
    <w:rsid w:val="009E5773"/>
    <w:rsid w:val="00A11B40"/>
    <w:rsid w:val="00A4411C"/>
    <w:rsid w:val="00A530F6"/>
    <w:rsid w:val="00AF34B3"/>
    <w:rsid w:val="00B01A59"/>
    <w:rsid w:val="00B1250C"/>
    <w:rsid w:val="00B13EBF"/>
    <w:rsid w:val="00B1583C"/>
    <w:rsid w:val="00B22CAC"/>
    <w:rsid w:val="00B378FE"/>
    <w:rsid w:val="00B53B72"/>
    <w:rsid w:val="00B904FC"/>
    <w:rsid w:val="00B9424C"/>
    <w:rsid w:val="00B948CF"/>
    <w:rsid w:val="00BC54F7"/>
    <w:rsid w:val="00C23D9F"/>
    <w:rsid w:val="00C5165B"/>
    <w:rsid w:val="00C52C51"/>
    <w:rsid w:val="00C83FDD"/>
    <w:rsid w:val="00CB77F1"/>
    <w:rsid w:val="00CC43E4"/>
    <w:rsid w:val="00CF30EF"/>
    <w:rsid w:val="00D24E9B"/>
    <w:rsid w:val="00D602A4"/>
    <w:rsid w:val="00D73AD0"/>
    <w:rsid w:val="00D92021"/>
    <w:rsid w:val="00DA5A6F"/>
    <w:rsid w:val="00DB41C7"/>
    <w:rsid w:val="00DE4AC8"/>
    <w:rsid w:val="00E53BEA"/>
    <w:rsid w:val="00E63AAB"/>
    <w:rsid w:val="00E66452"/>
    <w:rsid w:val="00E86E63"/>
    <w:rsid w:val="00EB52EE"/>
    <w:rsid w:val="00ED63D4"/>
    <w:rsid w:val="00EE54E3"/>
    <w:rsid w:val="00EE7D1B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92</cp:revision>
  <cp:lastPrinted>2020-05-19T03:06:00Z</cp:lastPrinted>
  <dcterms:created xsi:type="dcterms:W3CDTF">2017-05-12T07:40:00Z</dcterms:created>
  <dcterms:modified xsi:type="dcterms:W3CDTF">2020-07-20T12:05:00Z</dcterms:modified>
</cp:coreProperties>
</file>